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C9" w:rsidRDefault="00952B43" w:rsidP="001D77C9">
      <w:r>
        <w:t xml:space="preserve">Конспект непосредственной образовательной деятельности в подготовительной группе </w:t>
      </w:r>
    </w:p>
    <w:p w:rsidR="00952B43" w:rsidRDefault="00952B43" w:rsidP="001D77C9">
      <w:r>
        <w:t>«Моя малая Родина»</w:t>
      </w:r>
    </w:p>
    <w:p w:rsidR="00952B43" w:rsidRDefault="00952B43" w:rsidP="001D77C9"/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>Цель:</w:t>
      </w:r>
      <w:r w:rsidRPr="009F494E">
        <w:rPr>
          <w:sz w:val="20"/>
          <w:szCs w:val="20"/>
        </w:rPr>
        <w:t xml:space="preserve"> Продолжать формировать элементарные представления воспитанников о </w:t>
      </w:r>
      <w:r w:rsidR="00952B43">
        <w:rPr>
          <w:sz w:val="20"/>
          <w:szCs w:val="20"/>
        </w:rPr>
        <w:t>малой Родине – городе Рузаевка.</w:t>
      </w:r>
    </w:p>
    <w:p w:rsidR="001D77C9" w:rsidRPr="009F494E" w:rsidRDefault="001D77C9" w:rsidP="00EB38F2">
      <w:pPr>
        <w:spacing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Задачи:</w:t>
      </w:r>
    </w:p>
    <w:p w:rsidR="001D77C9" w:rsidRPr="009F494E" w:rsidRDefault="001D77C9" w:rsidP="00EB38F2">
      <w:pPr>
        <w:spacing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Образовательные: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•    </w:t>
      </w:r>
      <w:r w:rsidR="0075289D">
        <w:rPr>
          <w:sz w:val="20"/>
          <w:szCs w:val="20"/>
        </w:rPr>
        <w:t>С</w:t>
      </w:r>
      <w:r w:rsidRPr="009F494E">
        <w:rPr>
          <w:sz w:val="20"/>
          <w:szCs w:val="20"/>
        </w:rPr>
        <w:t>истематизировать представление о том, что для каждого человека малая Родина – это место, где родился;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•    </w:t>
      </w:r>
      <w:r w:rsidR="0075289D">
        <w:rPr>
          <w:sz w:val="20"/>
          <w:szCs w:val="20"/>
        </w:rPr>
        <w:t>П</w:t>
      </w:r>
      <w:r w:rsidRPr="009F494E">
        <w:rPr>
          <w:sz w:val="20"/>
          <w:szCs w:val="20"/>
        </w:rPr>
        <w:t>родолжать знакомить с достопримечательностями города Рузаевка;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•    </w:t>
      </w:r>
      <w:r w:rsidR="0075289D">
        <w:rPr>
          <w:sz w:val="20"/>
          <w:szCs w:val="20"/>
        </w:rPr>
        <w:t>П</w:t>
      </w:r>
      <w:r w:rsidRPr="009F494E">
        <w:rPr>
          <w:sz w:val="20"/>
          <w:szCs w:val="20"/>
        </w:rPr>
        <w:t>родолжать закреплять знание своей фамилии и отчества;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•    </w:t>
      </w:r>
      <w:r w:rsidR="0075289D">
        <w:rPr>
          <w:sz w:val="20"/>
          <w:szCs w:val="20"/>
        </w:rPr>
        <w:t>С</w:t>
      </w:r>
      <w:r w:rsidRPr="009F494E">
        <w:rPr>
          <w:sz w:val="20"/>
          <w:szCs w:val="20"/>
        </w:rPr>
        <w:t>овершенствовать умение</w:t>
      </w:r>
      <w:r w:rsidR="0075289D">
        <w:rPr>
          <w:sz w:val="20"/>
          <w:szCs w:val="20"/>
        </w:rPr>
        <w:t xml:space="preserve"> детей </w:t>
      </w:r>
      <w:r w:rsidRPr="009F494E">
        <w:rPr>
          <w:sz w:val="20"/>
          <w:szCs w:val="20"/>
        </w:rPr>
        <w:t xml:space="preserve"> путем рисования по заготовкам (силуэтам архитектурных строений) создавать дома разной величины и архитектуры; самостоятельно подбирать цвет красок для создания общей композиции.</w:t>
      </w:r>
    </w:p>
    <w:p w:rsidR="00501DB6" w:rsidRPr="009F494E" w:rsidRDefault="008A6704" w:rsidP="00EB38F2">
      <w:pPr>
        <w:spacing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>Коррекционные:</w:t>
      </w:r>
      <w:r w:rsidRPr="009F494E">
        <w:rPr>
          <w:sz w:val="20"/>
          <w:szCs w:val="20"/>
        </w:rPr>
        <w:t xml:space="preserve"> </w:t>
      </w:r>
    </w:p>
    <w:p w:rsidR="00501DB6" w:rsidRPr="009F494E" w:rsidRDefault="00071ED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•  </w:t>
      </w:r>
      <w:r w:rsidR="00844E45" w:rsidRPr="009F494E">
        <w:rPr>
          <w:sz w:val="20"/>
          <w:szCs w:val="20"/>
        </w:rPr>
        <w:t xml:space="preserve">Активизировать </w:t>
      </w:r>
      <w:r w:rsidR="00501DB6" w:rsidRPr="009F494E">
        <w:rPr>
          <w:sz w:val="20"/>
          <w:szCs w:val="20"/>
        </w:rPr>
        <w:t>словар</w:t>
      </w:r>
      <w:r w:rsidR="00844E45" w:rsidRPr="009F494E">
        <w:rPr>
          <w:sz w:val="20"/>
          <w:szCs w:val="20"/>
        </w:rPr>
        <w:t>ь</w:t>
      </w:r>
      <w:r w:rsidR="00501DB6" w:rsidRPr="009F494E">
        <w:rPr>
          <w:sz w:val="20"/>
          <w:szCs w:val="20"/>
        </w:rPr>
        <w:t xml:space="preserve"> по теме  «Рузаевк</w:t>
      </w:r>
      <w:r w:rsidR="00844E45" w:rsidRPr="009F494E">
        <w:rPr>
          <w:sz w:val="20"/>
          <w:szCs w:val="20"/>
        </w:rPr>
        <w:t>а -</w:t>
      </w:r>
      <w:r w:rsidR="00501DB6" w:rsidRPr="009F494E">
        <w:rPr>
          <w:sz w:val="20"/>
          <w:szCs w:val="20"/>
        </w:rPr>
        <w:t xml:space="preserve"> мой город  родной!»</w:t>
      </w:r>
    </w:p>
    <w:p w:rsidR="00501DB6" w:rsidRPr="009F494E" w:rsidRDefault="00071ED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•  </w:t>
      </w:r>
      <w:r w:rsidR="00501DB6" w:rsidRPr="009F494E">
        <w:rPr>
          <w:sz w:val="20"/>
          <w:szCs w:val="20"/>
        </w:rPr>
        <w:t>Упражн</w:t>
      </w:r>
      <w:r w:rsidR="00844E45" w:rsidRPr="009F494E">
        <w:rPr>
          <w:sz w:val="20"/>
          <w:szCs w:val="20"/>
        </w:rPr>
        <w:t xml:space="preserve">ять </w:t>
      </w:r>
      <w:r w:rsidR="00501DB6" w:rsidRPr="009F494E">
        <w:rPr>
          <w:sz w:val="20"/>
          <w:szCs w:val="20"/>
        </w:rPr>
        <w:t xml:space="preserve">в  употреблении   полных, распространенных предложений.  </w:t>
      </w:r>
    </w:p>
    <w:p w:rsidR="001D77C9" w:rsidRPr="009F494E" w:rsidRDefault="001D77C9" w:rsidP="00EB38F2">
      <w:pPr>
        <w:spacing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Развивающие: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Развивать творческие, композиционные способности, воображение воспитанников;</w:t>
      </w:r>
    </w:p>
    <w:p w:rsidR="001D77C9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Развивать навыки речевого общения, формировать умение выразительно читать стихи.</w:t>
      </w:r>
    </w:p>
    <w:p w:rsidR="001D77C9" w:rsidRPr="009F494E" w:rsidRDefault="001D77C9" w:rsidP="00EB38F2">
      <w:pPr>
        <w:spacing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Воспитательные: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Воспитывать патриотические чувства,  любовь к Родине</w:t>
      </w:r>
      <w:r w:rsidR="00952B43">
        <w:rPr>
          <w:sz w:val="20"/>
          <w:szCs w:val="20"/>
        </w:rPr>
        <w:t>.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Продолжать воспитывать доброжелательны</w:t>
      </w:r>
      <w:r w:rsidR="00952B43">
        <w:rPr>
          <w:sz w:val="20"/>
          <w:szCs w:val="20"/>
        </w:rPr>
        <w:t>е взаимоотношения между детьми.</w:t>
      </w:r>
    </w:p>
    <w:p w:rsidR="001D77C9" w:rsidRPr="009F494E" w:rsidRDefault="001D77C9" w:rsidP="00EB38F2">
      <w:pPr>
        <w:spacing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Материалы и оборудование: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      «Сказочный клубок» из ниток, компьютер для показа презентаций из серии « Мой город», ватман с изображением городского пейзажа,  краски,  кисточки для рисования, салфетки, заготовки для индивидуальной работы (силуэты архитектурных строений), аудиозапись с м</w:t>
      </w:r>
      <w:r w:rsidR="00727E1B" w:rsidRPr="009F494E">
        <w:rPr>
          <w:sz w:val="20"/>
          <w:szCs w:val="20"/>
        </w:rPr>
        <w:t>узыкой песни « Голубой вагон»</w:t>
      </w:r>
      <w:r w:rsidRPr="009F494E">
        <w:rPr>
          <w:sz w:val="20"/>
          <w:szCs w:val="20"/>
        </w:rPr>
        <w:t xml:space="preserve">; эмблемы для команд: «Знатоки» и «Эрудиты»; два конверта,  пазлы  с картинками </w:t>
      </w:r>
      <w:r w:rsidR="00241B24">
        <w:rPr>
          <w:sz w:val="20"/>
          <w:szCs w:val="20"/>
        </w:rPr>
        <w:t xml:space="preserve">достопримечательностей </w:t>
      </w:r>
      <w:r w:rsidRPr="009F494E">
        <w:rPr>
          <w:sz w:val="20"/>
          <w:szCs w:val="20"/>
        </w:rPr>
        <w:t>города Рузаевка, карточки с загадками «Загадочная викторина», мягкий строитель для</w:t>
      </w:r>
      <w:r w:rsidR="00071ED9" w:rsidRPr="009F494E">
        <w:rPr>
          <w:sz w:val="20"/>
          <w:szCs w:val="20"/>
        </w:rPr>
        <w:t xml:space="preserve"> игры « Строители».</w:t>
      </w:r>
    </w:p>
    <w:p w:rsidR="001D77C9" w:rsidRPr="009F494E" w:rsidRDefault="001D77C9" w:rsidP="00EB38F2">
      <w:pPr>
        <w:spacing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Предварительная работа: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Беседы: « Я и моя семья», « Мой город».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Рассматривание иллюстраций о городе Рузаевк</w:t>
      </w:r>
      <w:r w:rsidR="00071ED9" w:rsidRPr="009F494E">
        <w:rPr>
          <w:sz w:val="20"/>
          <w:szCs w:val="20"/>
        </w:rPr>
        <w:t>а</w:t>
      </w:r>
      <w:r w:rsidRPr="009F494E">
        <w:rPr>
          <w:sz w:val="20"/>
          <w:szCs w:val="20"/>
        </w:rPr>
        <w:t>, карты города, рассматривание государственных символов  (гербов)  городов республики Мордовия;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Чтение и разучивание стихов о городе, слушание и разучивание песен о нашем городе в грамзаписи,</w:t>
      </w:r>
    </w:p>
    <w:p w:rsidR="001D77C9" w:rsidRPr="009F494E" w:rsidRDefault="001D77C9" w:rsidP="00EB38F2">
      <w:pPr>
        <w:spacing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•    Рисунки детей на тему: « Мой город»,</w:t>
      </w:r>
    </w:p>
    <w:p w:rsidR="009F494E" w:rsidRDefault="0075289D" w:rsidP="00EB38F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•    Изготовление атрибутов.</w:t>
      </w:r>
    </w:p>
    <w:p w:rsidR="0075289D" w:rsidRDefault="0075289D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 xml:space="preserve">Содержание </w:t>
      </w:r>
      <w:r w:rsidR="00952B43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>Воспитатель:</w:t>
      </w:r>
      <w:r w:rsidRPr="009F494E">
        <w:rPr>
          <w:sz w:val="20"/>
          <w:szCs w:val="20"/>
        </w:rPr>
        <w:t xml:space="preserve">  — Ребята, я пришла сегодня к вам не одна,  а с маленьким другом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- Постарайтесь отгадать, кто же это</w:t>
      </w:r>
      <w:r w:rsidR="00AF3D2B" w:rsidRPr="009F494E">
        <w:rPr>
          <w:sz w:val="20"/>
          <w:szCs w:val="20"/>
        </w:rPr>
        <w:t>?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Поскорее мне скажите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Что за мяч из мягких нитей?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Он похож на колобок, с длинным хвостиком …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(клубок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proofErr w:type="gramStart"/>
      <w:r w:rsidRPr="009F494E">
        <w:rPr>
          <w:sz w:val="20"/>
          <w:szCs w:val="20"/>
        </w:rPr>
        <w:t>( В группу вкатывается клубок.</w:t>
      </w:r>
      <w:proofErr w:type="gramEnd"/>
      <w:r w:rsidRPr="009F494E">
        <w:rPr>
          <w:sz w:val="20"/>
          <w:szCs w:val="20"/>
        </w:rPr>
        <w:t xml:space="preserve">  </w:t>
      </w:r>
      <w:proofErr w:type="gramStart"/>
      <w:r w:rsidRPr="009F494E">
        <w:rPr>
          <w:sz w:val="20"/>
          <w:szCs w:val="20"/>
        </w:rPr>
        <w:t>Воспитатель берет его в руки, прикладывает к уху…)</w:t>
      </w:r>
      <w:proofErr w:type="gramEnd"/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>Воспитатель:</w:t>
      </w:r>
      <w:r w:rsidRPr="009F494E">
        <w:rPr>
          <w:sz w:val="20"/>
          <w:szCs w:val="20"/>
        </w:rPr>
        <w:t xml:space="preserve"> — Клубочек хочет поздороваться и познакомиться с  каждым из вас. Как же это сделать? </w:t>
      </w:r>
      <w:proofErr w:type="gramStart"/>
      <w:r w:rsidRPr="009F494E">
        <w:rPr>
          <w:sz w:val="20"/>
          <w:szCs w:val="20"/>
        </w:rPr>
        <w:t>(Дети предлагают свои варианты приветствия.</w:t>
      </w:r>
      <w:proofErr w:type="gramEnd"/>
      <w:r w:rsidRPr="009F494E">
        <w:rPr>
          <w:sz w:val="20"/>
          <w:szCs w:val="20"/>
        </w:rPr>
        <w:t xml:space="preserve"> </w:t>
      </w:r>
      <w:proofErr w:type="gramStart"/>
      <w:r w:rsidRPr="009F494E">
        <w:rPr>
          <w:sz w:val="20"/>
          <w:szCs w:val="20"/>
        </w:rPr>
        <w:t>С подачи педагога дети принимают решение передавать клубок по кругу, говоря  слова приветствия и называя свое имя, фамилию и отчество).</w:t>
      </w:r>
      <w:proofErr w:type="gramEnd"/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 xml:space="preserve">Воспитатель: </w:t>
      </w:r>
      <w:r w:rsidRPr="009F494E">
        <w:rPr>
          <w:sz w:val="20"/>
          <w:szCs w:val="20"/>
        </w:rPr>
        <w:t xml:space="preserve">— Ребята. Сегодня  мы с вами </w:t>
      </w:r>
      <w:r w:rsidR="00307F26">
        <w:rPr>
          <w:sz w:val="20"/>
          <w:szCs w:val="20"/>
        </w:rPr>
        <w:t xml:space="preserve">проведем </w:t>
      </w:r>
      <w:r w:rsidRPr="009F494E">
        <w:rPr>
          <w:sz w:val="20"/>
          <w:szCs w:val="20"/>
        </w:rPr>
        <w:t xml:space="preserve"> игру «Что? Где? Когда?»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- Для этого мы должны с вами разделиться на две команды. </w:t>
      </w:r>
      <w:r w:rsidR="00DB7F89" w:rsidRPr="009F494E">
        <w:rPr>
          <w:sz w:val="20"/>
          <w:szCs w:val="20"/>
        </w:rPr>
        <w:t xml:space="preserve">( Дети </w:t>
      </w:r>
      <w:r w:rsidRPr="009F494E">
        <w:rPr>
          <w:sz w:val="20"/>
          <w:szCs w:val="20"/>
        </w:rPr>
        <w:t>садятся на стульчики и получают  эмблемы участников игры разные по цвету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071ED9" w:rsidRPr="009F494E" w:rsidRDefault="00071ED9" w:rsidP="009F494E">
      <w:pPr>
        <w:spacing w:after="0" w:line="240" w:lineRule="auto"/>
        <w:rPr>
          <w:sz w:val="20"/>
          <w:szCs w:val="20"/>
        </w:rPr>
      </w:pPr>
    </w:p>
    <w:p w:rsidR="0075289D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 xml:space="preserve">Воспитатель:  </w:t>
      </w:r>
      <w:r w:rsidRPr="009F494E">
        <w:rPr>
          <w:sz w:val="20"/>
          <w:szCs w:val="20"/>
        </w:rPr>
        <w:t>— Ребята, скажите мне, как называется место, где человек родился и выро</w:t>
      </w:r>
      <w:r w:rsidR="0075289D">
        <w:rPr>
          <w:sz w:val="20"/>
          <w:szCs w:val="20"/>
        </w:rPr>
        <w:t>с?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- Назовите вашу малую Родину? 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- Как на</w:t>
      </w:r>
      <w:r w:rsidR="008B0219">
        <w:rPr>
          <w:sz w:val="20"/>
          <w:szCs w:val="20"/>
        </w:rPr>
        <w:t xml:space="preserve">зываются жители нашего города? </w:t>
      </w:r>
    </w:p>
    <w:p w:rsidR="001D77C9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- У каждого города есть свой герб. Что изображено на гербе города </w:t>
      </w:r>
      <w:r w:rsidR="00AD160B" w:rsidRPr="009F494E">
        <w:rPr>
          <w:sz w:val="20"/>
          <w:szCs w:val="20"/>
        </w:rPr>
        <w:t>Рузаевка</w:t>
      </w:r>
      <w:r w:rsidRPr="009F494E">
        <w:rPr>
          <w:sz w:val="20"/>
          <w:szCs w:val="20"/>
        </w:rPr>
        <w:t>?    (</w:t>
      </w:r>
      <w:r w:rsidR="00AD160B" w:rsidRPr="009F494E">
        <w:rPr>
          <w:sz w:val="20"/>
          <w:szCs w:val="20"/>
        </w:rPr>
        <w:t>Электропоезд, колосья пшеницы, мордовский узор)</w:t>
      </w:r>
    </w:p>
    <w:p w:rsidR="008B0219" w:rsidRPr="009F494E" w:rsidRDefault="008B021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Воспитатель: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- Команды «Знатоки» и «Эрудиты» готовы к игре. 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Воспитатель: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- Подводить итоги нашей игры буд</w:t>
      </w:r>
      <w:r w:rsidR="00501DB6" w:rsidRPr="009F494E">
        <w:rPr>
          <w:sz w:val="20"/>
          <w:szCs w:val="20"/>
        </w:rPr>
        <w:t>е</w:t>
      </w:r>
      <w:r w:rsidRPr="009F494E">
        <w:rPr>
          <w:sz w:val="20"/>
          <w:szCs w:val="20"/>
        </w:rPr>
        <w:t xml:space="preserve">т </w:t>
      </w:r>
      <w:r w:rsidR="00501DB6" w:rsidRPr="009F494E">
        <w:rPr>
          <w:sz w:val="20"/>
          <w:szCs w:val="20"/>
        </w:rPr>
        <w:t>жюри</w:t>
      </w:r>
      <w:r w:rsidRPr="009F494E">
        <w:rPr>
          <w:sz w:val="20"/>
          <w:szCs w:val="20"/>
        </w:rPr>
        <w:t>.</w:t>
      </w:r>
    </w:p>
    <w:p w:rsidR="00071ED9" w:rsidRPr="009F494E" w:rsidRDefault="00071ED9" w:rsidP="009F494E">
      <w:pPr>
        <w:spacing w:after="0" w:line="240" w:lineRule="auto"/>
        <w:rPr>
          <w:b/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Клубочек: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- Внимание, уважаемые игроки. Первый конкурс </w:t>
      </w:r>
      <w:r w:rsidRPr="009F494E">
        <w:rPr>
          <w:b/>
          <w:sz w:val="20"/>
          <w:szCs w:val="20"/>
        </w:rPr>
        <w:t>«Разминка»</w:t>
      </w:r>
      <w:r w:rsidRPr="009F494E">
        <w:rPr>
          <w:sz w:val="20"/>
          <w:szCs w:val="20"/>
        </w:rPr>
        <w:t>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- Сейчас игроку  от каждой команды нужно прочитать стихотворение о родном городе громко и выразительно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Команда «Знатоки».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огда к нам едет гость с душой открытою,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Дивясь в окно мордовскому раздолью,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Его, весеннею грозой </w:t>
      </w:r>
      <w:proofErr w:type="gramStart"/>
      <w:r w:rsidRPr="009F494E">
        <w:rPr>
          <w:sz w:val="20"/>
          <w:szCs w:val="20"/>
        </w:rPr>
        <w:t>умытая</w:t>
      </w:r>
      <w:proofErr w:type="gramEnd"/>
      <w:r w:rsidRPr="009F494E">
        <w:rPr>
          <w:sz w:val="20"/>
          <w:szCs w:val="20"/>
        </w:rPr>
        <w:t>,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Рузаевка встречает хлебом-солью.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уда ни кинешь взгляд, веселые сады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Ласкают глаз вишневой пеленою,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Хоть раз отведаешь Рузаевской воды,</w:t>
      </w:r>
    </w:p>
    <w:p w:rsidR="001D77C9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И заболеешь этой красотою!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Мой город любимый! Цвети и расти!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Роднее тебя мне нигде не найти!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Я славлю тебя, </w:t>
      </w:r>
      <w:r w:rsidR="00AD160B" w:rsidRPr="009F494E">
        <w:rPr>
          <w:sz w:val="20"/>
          <w:szCs w:val="20"/>
        </w:rPr>
        <w:t>мой город родной</w:t>
      </w:r>
      <w:r w:rsidRPr="009F494E">
        <w:rPr>
          <w:sz w:val="20"/>
          <w:szCs w:val="20"/>
        </w:rPr>
        <w:t>!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И где бы я ни был – ты рядом со мной!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501DB6" w:rsidRPr="009F494E" w:rsidRDefault="00501DB6" w:rsidP="009F494E">
      <w:pPr>
        <w:spacing w:after="0" w:line="240" w:lineRule="auto"/>
        <w:rPr>
          <w:sz w:val="20"/>
          <w:szCs w:val="20"/>
        </w:rPr>
      </w:pPr>
    </w:p>
    <w:p w:rsidR="00501DB6" w:rsidRPr="009F494E" w:rsidRDefault="00501DB6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b/>
          <w:sz w:val="20"/>
          <w:szCs w:val="20"/>
        </w:rPr>
      </w:pPr>
      <w:r w:rsidRPr="009F494E">
        <w:rPr>
          <w:b/>
          <w:sz w:val="20"/>
          <w:szCs w:val="20"/>
        </w:rPr>
        <w:t>Команда «Эрудиты».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lastRenderedPageBreak/>
        <w:t xml:space="preserve">На этой большой планете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В огромной такой стране,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Есть город один на свете,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proofErr w:type="gramStart"/>
      <w:r w:rsidRPr="009F494E">
        <w:rPr>
          <w:sz w:val="20"/>
          <w:szCs w:val="20"/>
        </w:rPr>
        <w:t>Который</w:t>
      </w:r>
      <w:proofErr w:type="gramEnd"/>
      <w:r w:rsidRPr="009F494E">
        <w:rPr>
          <w:sz w:val="20"/>
          <w:szCs w:val="20"/>
        </w:rPr>
        <w:t xml:space="preserve"> так дорог мне.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Он маленький, но чудесный.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В тенистой дали лесной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Рузаевка, как невеста,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 цветущих садах весной.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А где-то дымят заводы,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И поезд бежит по рельсам.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Ах, как это всё знакомо, </w:t>
      </w:r>
    </w:p>
    <w:p w:rsidR="00AD160B" w:rsidRPr="009F494E" w:rsidRDefault="00AD160B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Знакомо с рожденья, с детства.</w:t>
      </w:r>
    </w:p>
    <w:p w:rsidR="001D77C9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>Клубочек:</w:t>
      </w:r>
      <w:r w:rsidRPr="009F494E">
        <w:rPr>
          <w:sz w:val="20"/>
          <w:szCs w:val="20"/>
        </w:rPr>
        <w:t xml:space="preserve"> — Молодцы!  Обе команды справились с первым конкурсом.</w:t>
      </w:r>
    </w:p>
    <w:p w:rsidR="008B0219" w:rsidRPr="009F494E" w:rsidRDefault="008B021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8B0219" w:rsidP="009F494E">
      <w:pPr>
        <w:spacing w:after="0" w:line="240" w:lineRule="auto"/>
        <w:rPr>
          <w:sz w:val="20"/>
          <w:szCs w:val="20"/>
        </w:rPr>
      </w:pPr>
      <w:r w:rsidRPr="008B0219">
        <w:rPr>
          <w:b/>
          <w:sz w:val="20"/>
          <w:szCs w:val="20"/>
        </w:rPr>
        <w:t>Воспитатель:</w:t>
      </w:r>
      <w:r>
        <w:rPr>
          <w:b/>
          <w:sz w:val="20"/>
          <w:szCs w:val="20"/>
        </w:rPr>
        <w:t xml:space="preserve"> </w:t>
      </w:r>
      <w:r w:rsidR="001D77C9" w:rsidRPr="009F494E">
        <w:rPr>
          <w:sz w:val="20"/>
          <w:szCs w:val="20"/>
        </w:rPr>
        <w:t xml:space="preserve">Приступаем к игре. Второй конкурс </w:t>
      </w:r>
      <w:r w:rsidR="001D77C9" w:rsidRPr="009F494E">
        <w:rPr>
          <w:b/>
          <w:sz w:val="20"/>
          <w:szCs w:val="20"/>
        </w:rPr>
        <w:t>« Ответь на вопрос»</w:t>
      </w:r>
      <w:r w:rsidR="001D77C9" w:rsidRPr="009F494E">
        <w:rPr>
          <w:sz w:val="20"/>
          <w:szCs w:val="20"/>
        </w:rPr>
        <w:t>.</w:t>
      </w:r>
    </w:p>
    <w:p w:rsidR="00DB7F89" w:rsidRPr="009F494E" w:rsidRDefault="00DB7F8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опрос команде « Знатоки».</w:t>
      </w:r>
    </w:p>
    <w:p w:rsidR="004F69DF" w:rsidRDefault="004F69DF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От имени, какого татарского князя происходит название нашего города? </w:t>
      </w:r>
    </w:p>
    <w:p w:rsidR="0075289D" w:rsidRPr="009F494E" w:rsidRDefault="0075289D" w:rsidP="009F494E">
      <w:pPr>
        <w:spacing w:after="0" w:line="240" w:lineRule="auto"/>
        <w:rPr>
          <w:sz w:val="20"/>
          <w:szCs w:val="20"/>
        </w:rPr>
      </w:pPr>
    </w:p>
    <w:p w:rsidR="004F69DF" w:rsidRPr="009F494E" w:rsidRDefault="004F69DF" w:rsidP="009F494E">
      <w:pPr>
        <w:spacing w:after="0" w:line="240" w:lineRule="auto"/>
        <w:rPr>
          <w:sz w:val="20"/>
          <w:szCs w:val="20"/>
        </w:rPr>
      </w:pPr>
      <w:r w:rsidRPr="008B0219">
        <w:rPr>
          <w:b/>
          <w:sz w:val="20"/>
          <w:szCs w:val="20"/>
        </w:rPr>
        <w:t>Клубочек:</w:t>
      </w:r>
      <w:r w:rsidRPr="009F494E">
        <w:rPr>
          <w:sz w:val="20"/>
          <w:szCs w:val="20"/>
        </w:rPr>
        <w:t xml:space="preserve"> — Вопрос команде « Эрудиты».</w:t>
      </w:r>
    </w:p>
    <w:p w:rsidR="00DB7F89" w:rsidRPr="009F494E" w:rsidRDefault="004F69DF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Кому принадлежало село Рузаевка? 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8B0219">
        <w:rPr>
          <w:b/>
          <w:sz w:val="20"/>
          <w:szCs w:val="20"/>
        </w:rPr>
        <w:t>Клубочек:</w:t>
      </w:r>
      <w:r w:rsidRPr="009F494E">
        <w:rPr>
          <w:sz w:val="20"/>
          <w:szCs w:val="20"/>
        </w:rPr>
        <w:t xml:space="preserve">  — Третий конкурс </w:t>
      </w:r>
      <w:r w:rsidRPr="009F494E">
        <w:rPr>
          <w:b/>
          <w:sz w:val="20"/>
          <w:szCs w:val="20"/>
        </w:rPr>
        <w:t>«Кто внимательный»</w:t>
      </w:r>
      <w:r w:rsidRPr="009F494E">
        <w:rPr>
          <w:sz w:val="20"/>
          <w:szCs w:val="20"/>
        </w:rPr>
        <w:t>. ( Показ презентации о городе по типу игры «Четвертый лишний»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8B0219">
        <w:rPr>
          <w:b/>
          <w:sz w:val="20"/>
          <w:szCs w:val="20"/>
        </w:rPr>
        <w:t>Клубочек:</w:t>
      </w:r>
      <w:r w:rsidRPr="009F494E">
        <w:rPr>
          <w:sz w:val="20"/>
          <w:szCs w:val="20"/>
        </w:rPr>
        <w:t xml:space="preserve"> — Вопрос команде « Знатоки»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Какой улицы нет в </w:t>
      </w:r>
      <w:r w:rsidR="004F69DF" w:rsidRPr="009F494E">
        <w:rPr>
          <w:sz w:val="20"/>
          <w:szCs w:val="20"/>
        </w:rPr>
        <w:t>Рузаевке</w:t>
      </w:r>
      <w:r w:rsidRPr="009F494E">
        <w:rPr>
          <w:sz w:val="20"/>
          <w:szCs w:val="20"/>
        </w:rPr>
        <w:t xml:space="preserve">? Улицы </w:t>
      </w:r>
      <w:r w:rsidR="004F69DF" w:rsidRPr="009F494E">
        <w:rPr>
          <w:sz w:val="20"/>
          <w:szCs w:val="20"/>
        </w:rPr>
        <w:t>Юрасова</w:t>
      </w:r>
      <w:r w:rsidRPr="009F494E">
        <w:rPr>
          <w:sz w:val="20"/>
          <w:szCs w:val="20"/>
        </w:rPr>
        <w:t xml:space="preserve">, улицы Цветочной, улицы </w:t>
      </w:r>
      <w:r w:rsidR="0075289D">
        <w:rPr>
          <w:sz w:val="20"/>
          <w:szCs w:val="20"/>
        </w:rPr>
        <w:t>Школьный Бульвар</w:t>
      </w:r>
      <w:r w:rsidRPr="009F494E">
        <w:rPr>
          <w:sz w:val="20"/>
          <w:szCs w:val="20"/>
        </w:rPr>
        <w:t xml:space="preserve">, улицы  </w:t>
      </w:r>
      <w:r w:rsidR="004F69DF" w:rsidRPr="009F494E">
        <w:rPr>
          <w:sz w:val="20"/>
          <w:szCs w:val="20"/>
        </w:rPr>
        <w:t>Ленина</w:t>
      </w:r>
      <w:r w:rsidRPr="009F494E">
        <w:rPr>
          <w:sz w:val="20"/>
          <w:szCs w:val="20"/>
        </w:rPr>
        <w:t xml:space="preserve">? 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лубочек: — Вопрос команде « Эрудиты».</w:t>
      </w:r>
    </w:p>
    <w:p w:rsidR="001D77C9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Какой достопримечательности нет в городе </w:t>
      </w:r>
      <w:r w:rsidR="004F69DF" w:rsidRPr="009F494E">
        <w:rPr>
          <w:sz w:val="20"/>
          <w:szCs w:val="20"/>
        </w:rPr>
        <w:t>Рузаевке</w:t>
      </w:r>
      <w:r w:rsidRPr="009F494E">
        <w:rPr>
          <w:sz w:val="20"/>
          <w:szCs w:val="20"/>
        </w:rPr>
        <w:t xml:space="preserve">? Парк </w:t>
      </w:r>
      <w:r w:rsidR="004F69DF" w:rsidRPr="009F494E">
        <w:rPr>
          <w:sz w:val="20"/>
          <w:szCs w:val="20"/>
        </w:rPr>
        <w:t xml:space="preserve"> культуры и отдыха</w:t>
      </w:r>
      <w:r w:rsidRPr="009F494E">
        <w:rPr>
          <w:sz w:val="20"/>
          <w:szCs w:val="20"/>
        </w:rPr>
        <w:t xml:space="preserve">, </w:t>
      </w:r>
      <w:r w:rsidR="004F69DF" w:rsidRPr="009F494E">
        <w:rPr>
          <w:sz w:val="20"/>
          <w:szCs w:val="20"/>
        </w:rPr>
        <w:t>железнодорожный вокзал</w:t>
      </w:r>
      <w:r w:rsidRPr="009F494E">
        <w:rPr>
          <w:sz w:val="20"/>
          <w:szCs w:val="20"/>
        </w:rPr>
        <w:t xml:space="preserve">,  </w:t>
      </w:r>
      <w:r w:rsidR="00241B24">
        <w:rPr>
          <w:sz w:val="20"/>
          <w:szCs w:val="20"/>
        </w:rPr>
        <w:t>ледовый дворец</w:t>
      </w:r>
      <w:r w:rsidRPr="009F494E">
        <w:rPr>
          <w:sz w:val="20"/>
          <w:szCs w:val="20"/>
        </w:rPr>
        <w:t>,  оперный театр</w:t>
      </w:r>
      <w:r w:rsidR="0075289D">
        <w:rPr>
          <w:sz w:val="20"/>
          <w:szCs w:val="20"/>
        </w:rPr>
        <w:t>.</w:t>
      </w:r>
    </w:p>
    <w:p w:rsidR="0075289D" w:rsidRDefault="0075289D" w:rsidP="009F494E">
      <w:pPr>
        <w:spacing w:after="0" w:line="240" w:lineRule="auto"/>
        <w:rPr>
          <w:sz w:val="20"/>
          <w:szCs w:val="20"/>
        </w:rPr>
      </w:pPr>
    </w:p>
    <w:p w:rsidR="0075289D" w:rsidRPr="009F494E" w:rsidRDefault="0075289D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4. </w:t>
      </w:r>
      <w:r w:rsidRPr="009F494E">
        <w:rPr>
          <w:b/>
          <w:sz w:val="20"/>
          <w:szCs w:val="20"/>
        </w:rPr>
        <w:t>Игра «Мы – строители»</w:t>
      </w:r>
      <w:r w:rsidRPr="009F494E">
        <w:rPr>
          <w:sz w:val="20"/>
          <w:szCs w:val="20"/>
        </w:rPr>
        <w:t xml:space="preserve"> (Дети по сигналу строят  здание из конструктора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8B0219">
        <w:rPr>
          <w:b/>
          <w:sz w:val="20"/>
          <w:szCs w:val="20"/>
        </w:rPr>
        <w:t>Клубочек:</w:t>
      </w:r>
      <w:r w:rsidRPr="009F494E">
        <w:rPr>
          <w:sz w:val="20"/>
          <w:szCs w:val="20"/>
        </w:rPr>
        <w:t xml:space="preserve"> — А сейчас пришла пора поиграть скорей.  Сейчас мы с вами поработаем строителями. Каждая команда будет строи</w:t>
      </w:r>
      <w:r w:rsidR="00DB7F89" w:rsidRPr="009F494E">
        <w:rPr>
          <w:sz w:val="20"/>
          <w:szCs w:val="20"/>
        </w:rPr>
        <w:t>ть свое здание из конструктора.</w:t>
      </w:r>
      <w:r w:rsidR="00307F26">
        <w:rPr>
          <w:sz w:val="20"/>
          <w:szCs w:val="20"/>
        </w:rPr>
        <w:t xml:space="preserve"> </w:t>
      </w:r>
      <w:r w:rsidRPr="009F494E">
        <w:rPr>
          <w:sz w:val="20"/>
          <w:szCs w:val="20"/>
        </w:rPr>
        <w:t>Задача – сделать ее как можно быстрее и надежнее.  Итак, приступаем к заданию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- Молодцы, с заданием справились обе команды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5.  Показ презентации по типу игры </w:t>
      </w:r>
      <w:r w:rsidRPr="009F494E">
        <w:rPr>
          <w:b/>
          <w:sz w:val="20"/>
          <w:szCs w:val="20"/>
        </w:rPr>
        <w:t>« Четвертый лишний»</w:t>
      </w:r>
      <w:r w:rsidRPr="009F494E">
        <w:rPr>
          <w:sz w:val="20"/>
          <w:szCs w:val="20"/>
        </w:rPr>
        <w:t>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лубочек: — Вопрос команде «Знатоки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75289D" w:rsidRDefault="0075289D" w:rsidP="009F49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юди,</w:t>
      </w:r>
      <w:r w:rsidR="008B0219">
        <w:rPr>
          <w:sz w:val="20"/>
          <w:szCs w:val="20"/>
        </w:rPr>
        <w:t xml:space="preserve"> каких профессий трудятся </w:t>
      </w:r>
      <w:r w:rsidR="001D77C9" w:rsidRPr="009F494E">
        <w:rPr>
          <w:sz w:val="20"/>
          <w:szCs w:val="20"/>
        </w:rPr>
        <w:t xml:space="preserve"> в нашем городе?- Учитель, строитель, </w:t>
      </w:r>
      <w:r w:rsidR="008B0219">
        <w:rPr>
          <w:sz w:val="20"/>
          <w:szCs w:val="20"/>
        </w:rPr>
        <w:t>шахтер</w:t>
      </w:r>
      <w:r w:rsidR="001D77C9" w:rsidRPr="009F494E">
        <w:rPr>
          <w:sz w:val="20"/>
          <w:szCs w:val="20"/>
        </w:rPr>
        <w:t xml:space="preserve">, </w:t>
      </w:r>
      <w:r w:rsidR="00654655" w:rsidRPr="009F494E">
        <w:rPr>
          <w:sz w:val="20"/>
          <w:szCs w:val="20"/>
        </w:rPr>
        <w:t>машинист</w:t>
      </w:r>
      <w:r w:rsidR="001D77C9" w:rsidRPr="009F494E">
        <w:rPr>
          <w:sz w:val="20"/>
          <w:szCs w:val="20"/>
        </w:rPr>
        <w:t xml:space="preserve">. 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- Вопрос команде  « Эрудиты»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а какой улице находится наш детский сад?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На  улице  </w:t>
      </w:r>
      <w:r w:rsidR="00654655" w:rsidRPr="009F494E">
        <w:rPr>
          <w:sz w:val="20"/>
          <w:szCs w:val="20"/>
        </w:rPr>
        <w:t>Ленина</w:t>
      </w:r>
      <w:r w:rsidRPr="009F494E">
        <w:rPr>
          <w:sz w:val="20"/>
          <w:szCs w:val="20"/>
        </w:rPr>
        <w:t>, ул. Строителей, ул</w:t>
      </w:r>
      <w:r w:rsidR="00654655" w:rsidRPr="009F494E">
        <w:rPr>
          <w:sz w:val="20"/>
          <w:szCs w:val="20"/>
        </w:rPr>
        <w:t>40 лет</w:t>
      </w:r>
      <w:r w:rsidRPr="009F494E">
        <w:rPr>
          <w:sz w:val="20"/>
          <w:szCs w:val="20"/>
        </w:rPr>
        <w:t xml:space="preserve"> Победы, ул. </w:t>
      </w:r>
      <w:r w:rsidR="00654655" w:rsidRPr="009F494E">
        <w:rPr>
          <w:sz w:val="20"/>
          <w:szCs w:val="20"/>
        </w:rPr>
        <w:t>Юрасова</w:t>
      </w:r>
      <w:r w:rsidRPr="009F494E">
        <w:rPr>
          <w:sz w:val="20"/>
          <w:szCs w:val="20"/>
        </w:rPr>
        <w:t xml:space="preserve">. 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6.   Комплекс общеразвивающих упражнений </w:t>
      </w:r>
      <w:r w:rsidRPr="009F494E">
        <w:rPr>
          <w:b/>
          <w:sz w:val="20"/>
          <w:szCs w:val="20"/>
        </w:rPr>
        <w:t>« Профессия»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8B0219" w:rsidP="009F49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Сейчас все вместе отдохнем</w:t>
      </w:r>
      <w:r w:rsidR="001D77C9" w:rsidRPr="009F494E">
        <w:rPr>
          <w:sz w:val="20"/>
          <w:szCs w:val="20"/>
        </w:rPr>
        <w:t>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Я – шофер – помыл машину, (топающий шаг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Сел за руль и выгнул спину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Загудел мотор, и шины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lastRenderedPageBreak/>
        <w:t>Зашуршали у машины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Подметает дворник двор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Убирает дворник сор. (</w:t>
      </w:r>
      <w:r w:rsidR="00DB7F89" w:rsidRPr="009F494E">
        <w:rPr>
          <w:sz w:val="20"/>
          <w:szCs w:val="20"/>
        </w:rPr>
        <w:t>Н</w:t>
      </w:r>
      <w:r w:rsidRPr="009F494E">
        <w:rPr>
          <w:sz w:val="20"/>
          <w:szCs w:val="20"/>
        </w:rPr>
        <w:t>аклоны вперед с одновременными рывками рук, имитируя подметание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аш охранник на посту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Смело смотрит в  темноту. (</w:t>
      </w:r>
      <w:r w:rsidR="00DB7F89" w:rsidRPr="009F494E">
        <w:rPr>
          <w:sz w:val="20"/>
          <w:szCs w:val="20"/>
        </w:rPr>
        <w:t>П</w:t>
      </w:r>
      <w:r w:rsidRPr="009F494E">
        <w:rPr>
          <w:sz w:val="20"/>
          <w:szCs w:val="20"/>
        </w:rPr>
        <w:t>овороты вправо и влево, приставляя ладонь к глазам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А сапожник сапоги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Для любой сошьет ноги. (</w:t>
      </w:r>
      <w:r w:rsidR="00DB7F89" w:rsidRPr="009F494E">
        <w:rPr>
          <w:sz w:val="20"/>
          <w:szCs w:val="20"/>
        </w:rPr>
        <w:t>Р</w:t>
      </w:r>
      <w:r w:rsidRPr="009F494E">
        <w:rPr>
          <w:sz w:val="20"/>
          <w:szCs w:val="20"/>
        </w:rPr>
        <w:t>уки на поясе, присесть, встать, выставляя поочередно ногу на пятку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 сапогам пришьет подковки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И -  пляши без остановки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аши летчики – пилоты (наклоны корпуса вправо-влево, прямые руки в стороны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Приготовились к полету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Я – гимнаст. Моя сноровка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осхищает всех вокруг. (</w:t>
      </w:r>
      <w:r w:rsidR="00DB7F89" w:rsidRPr="009F494E">
        <w:rPr>
          <w:sz w:val="20"/>
          <w:szCs w:val="20"/>
        </w:rPr>
        <w:t>Р</w:t>
      </w:r>
      <w:r w:rsidRPr="009F494E">
        <w:rPr>
          <w:sz w:val="20"/>
          <w:szCs w:val="20"/>
        </w:rPr>
        <w:t>азличные виды прыжков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идишь, как на брусьях ловко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Исполняю сложный трюк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еселей смотри вокруг: (спокойный вдох через нос и продолжительный выдох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Детский врач -  ребятам друг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- Молодцы. Отдохнули хорошо. Продолжаем игру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241B24" w:rsidP="009F49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1D77C9" w:rsidRPr="009F494E">
        <w:rPr>
          <w:sz w:val="20"/>
          <w:szCs w:val="20"/>
        </w:rPr>
        <w:t xml:space="preserve">. </w:t>
      </w:r>
      <w:r w:rsidR="001D77C9" w:rsidRPr="009F494E">
        <w:rPr>
          <w:b/>
          <w:sz w:val="20"/>
          <w:szCs w:val="20"/>
        </w:rPr>
        <w:t>«Загадочная викторина»</w:t>
      </w:r>
      <w:r w:rsidR="001D77C9" w:rsidRPr="009F494E">
        <w:rPr>
          <w:sz w:val="20"/>
          <w:szCs w:val="20"/>
        </w:rPr>
        <w:t>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Отгадайте-ка, ребятки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ы о городе загадки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Я начну стихи читать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ам придётся продолжать.</w:t>
      </w:r>
    </w:p>
    <w:p w:rsidR="00DB7F89" w:rsidRPr="009F494E" w:rsidRDefault="00DB7F8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DB7F8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1.</w:t>
      </w:r>
      <w:r w:rsidR="001D77C9" w:rsidRPr="009F494E">
        <w:rPr>
          <w:sz w:val="20"/>
          <w:szCs w:val="20"/>
        </w:rPr>
        <w:t>Шумят повсюду поезда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И едут люди кто куда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Со всех сторон, со всех концов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то ждёт прибытий поездов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Того мы приглашаем в зал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Что называется…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(вокзал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2.   В  нём есть картины удивительные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артины редкие и восхитительные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о покупать их не позволят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е потому, что много стоят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едь это клад страны моей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е магазин здесь, а…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(музей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3.   Здесь можно опустить письмо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Отправить телеграмму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По телефону позвонить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 командировку маме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Ты можешь здесь купить конверт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Послать посылку срочно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сем передать большой привет</w:t>
      </w:r>
    </w:p>
    <w:p w:rsidR="00DB7F8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едь это здание- …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(почта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4 .    Люди в белом, не скучают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е сидят без дела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урс леченья назначают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Эти люди в белом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Если кто- то заболел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се идут лечиться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 городскую, областную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Детскую…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(больницу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lastRenderedPageBreak/>
        <w:t>5.   Это что за чудный дом?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Сто детишек в доме том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Дом детишкам очень рад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Что же это?…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(детский сад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6 .   Если холодильник пуст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Кушать если нечего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Нет ни хлеба, ни капусты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Масла нет и гречки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Ты сюда входи скорей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И бери корзину,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 xml:space="preserve">Покупай, что </w:t>
      </w:r>
      <w:proofErr w:type="gramStart"/>
      <w:r w:rsidRPr="009F494E">
        <w:rPr>
          <w:sz w:val="20"/>
          <w:szCs w:val="20"/>
        </w:rPr>
        <w:t>повкуснее</w:t>
      </w:r>
      <w:proofErr w:type="gramEnd"/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В нашем…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(</w:t>
      </w:r>
      <w:proofErr w:type="gramStart"/>
      <w:r w:rsidRPr="009F494E">
        <w:rPr>
          <w:sz w:val="20"/>
          <w:szCs w:val="20"/>
        </w:rPr>
        <w:t>магазине</w:t>
      </w:r>
      <w:proofErr w:type="gramEnd"/>
      <w:r w:rsidRPr="009F494E">
        <w:rPr>
          <w:sz w:val="20"/>
          <w:szCs w:val="20"/>
        </w:rPr>
        <w:t>)</w:t>
      </w:r>
      <w:r w:rsidR="00501DB6" w:rsidRPr="009F494E">
        <w:rPr>
          <w:sz w:val="20"/>
          <w:szCs w:val="20"/>
        </w:rPr>
        <w:t xml:space="preserve">                                  </w:t>
      </w:r>
      <w:r w:rsidRPr="009F494E">
        <w:rPr>
          <w:sz w:val="20"/>
          <w:szCs w:val="20"/>
        </w:rPr>
        <w:t>- Молодцы. Все загадки отгадали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241B24" w:rsidRPr="00241B24" w:rsidRDefault="00241B24" w:rsidP="00241B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1D77C9" w:rsidRPr="009F494E">
        <w:rPr>
          <w:sz w:val="20"/>
          <w:szCs w:val="20"/>
        </w:rPr>
        <w:t xml:space="preserve">. </w:t>
      </w:r>
      <w:r w:rsidRPr="00FB6ED9">
        <w:rPr>
          <w:b/>
          <w:sz w:val="20"/>
          <w:szCs w:val="20"/>
        </w:rPr>
        <w:t>Дидактическая игра: «Собери картинку»</w:t>
      </w:r>
      <w:r w:rsidRPr="00241B24">
        <w:rPr>
          <w:sz w:val="20"/>
          <w:szCs w:val="20"/>
        </w:rPr>
        <w:t xml:space="preserve"> </w:t>
      </w:r>
    </w:p>
    <w:p w:rsidR="00241B24" w:rsidRPr="00241B24" w:rsidRDefault="00241B24" w:rsidP="00241B24">
      <w:pPr>
        <w:spacing w:after="0" w:line="240" w:lineRule="auto"/>
        <w:rPr>
          <w:sz w:val="20"/>
          <w:szCs w:val="20"/>
        </w:rPr>
      </w:pPr>
    </w:p>
    <w:p w:rsidR="00241B24" w:rsidRPr="00241B24" w:rsidRDefault="00241B24" w:rsidP="00241B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лубочек</w:t>
      </w:r>
      <w:r w:rsidRPr="00241B24">
        <w:rPr>
          <w:sz w:val="20"/>
          <w:szCs w:val="20"/>
        </w:rPr>
        <w:t>: - Ребята, я хочу узнать, какие достопримечательности есть в вашем городе, а потом сфотографировать их на память.</w:t>
      </w:r>
    </w:p>
    <w:p w:rsidR="00241B24" w:rsidRPr="00241B24" w:rsidRDefault="00241B24" w:rsidP="00241B24">
      <w:pPr>
        <w:spacing w:after="0" w:line="240" w:lineRule="auto"/>
        <w:rPr>
          <w:sz w:val="20"/>
          <w:szCs w:val="20"/>
        </w:rPr>
      </w:pPr>
    </w:p>
    <w:p w:rsidR="001D77C9" w:rsidRDefault="00241B24" w:rsidP="00241B24">
      <w:pPr>
        <w:spacing w:after="0" w:line="240" w:lineRule="auto"/>
        <w:rPr>
          <w:sz w:val="20"/>
          <w:szCs w:val="20"/>
        </w:rPr>
      </w:pPr>
      <w:r w:rsidRPr="00241B24">
        <w:rPr>
          <w:sz w:val="20"/>
          <w:szCs w:val="20"/>
        </w:rPr>
        <w:t>Воспитатель: - Ребята, у вас на столах картинки и пазлы с изображением достопримечательностей нашего города. Соберите пазлы, получите картинку и расскажите нашему гостю, что это за достопримечательность.</w:t>
      </w:r>
    </w:p>
    <w:p w:rsidR="00241B24" w:rsidRPr="009F494E" w:rsidRDefault="00241B24" w:rsidP="00241B24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Подведение итогов игры «Что? Где? Когда?»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8B0219">
        <w:rPr>
          <w:b/>
          <w:sz w:val="20"/>
          <w:szCs w:val="20"/>
        </w:rPr>
        <w:t>Клубочек:</w:t>
      </w:r>
      <w:r w:rsidRPr="009F494E">
        <w:rPr>
          <w:sz w:val="20"/>
          <w:szCs w:val="20"/>
        </w:rPr>
        <w:t xml:space="preserve"> — Ребята, вы  молодцы!  Вы сегодня очень хорошо отвечали на мои вопросы. Я  </w:t>
      </w:r>
      <w:r w:rsidR="008A6704" w:rsidRPr="009F494E">
        <w:rPr>
          <w:sz w:val="20"/>
          <w:szCs w:val="20"/>
        </w:rPr>
        <w:t>вижу,</w:t>
      </w:r>
      <w:r w:rsidRPr="009F494E">
        <w:rPr>
          <w:sz w:val="20"/>
          <w:szCs w:val="20"/>
        </w:rPr>
        <w:t xml:space="preserve"> вы знаете и любите свой город, в котором вы живете.  Я поздравляю обе команды с победой и вручаю всем игрокам значки «Городского эрудита» (Детям одеваются эмблемы « Городского эрудита»)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501DB6" w:rsidRPr="009F494E" w:rsidRDefault="00501DB6" w:rsidP="009F494E">
      <w:pPr>
        <w:spacing w:after="0" w:line="240" w:lineRule="auto"/>
        <w:rPr>
          <w:sz w:val="20"/>
          <w:szCs w:val="20"/>
        </w:rPr>
      </w:pPr>
    </w:p>
    <w:p w:rsidR="00501DB6" w:rsidRPr="009F494E" w:rsidRDefault="00501DB6" w:rsidP="009F494E">
      <w:pPr>
        <w:spacing w:after="0" w:line="240" w:lineRule="auto"/>
        <w:rPr>
          <w:sz w:val="20"/>
          <w:szCs w:val="20"/>
        </w:rPr>
      </w:pPr>
    </w:p>
    <w:p w:rsidR="001D77C9" w:rsidRPr="00241B24" w:rsidRDefault="00241B24" w:rsidP="009F49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="001D77C9" w:rsidRPr="009F494E">
        <w:rPr>
          <w:b/>
          <w:sz w:val="20"/>
          <w:szCs w:val="20"/>
        </w:rPr>
        <w:t>Создание общей композиции « Мой город».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>Клубочек</w:t>
      </w:r>
      <w:r w:rsidR="00AF3D2B" w:rsidRPr="009F494E">
        <w:rPr>
          <w:b/>
          <w:sz w:val="20"/>
          <w:szCs w:val="20"/>
        </w:rPr>
        <w:t>:</w:t>
      </w:r>
      <w:r w:rsidRPr="009F494E">
        <w:rPr>
          <w:b/>
          <w:sz w:val="20"/>
          <w:szCs w:val="20"/>
        </w:rPr>
        <w:t xml:space="preserve"> </w:t>
      </w:r>
      <w:r w:rsidR="00AF3D2B" w:rsidRPr="009F494E">
        <w:rPr>
          <w:sz w:val="20"/>
          <w:szCs w:val="20"/>
        </w:rPr>
        <w:t>— Я</w:t>
      </w:r>
      <w:r w:rsidRPr="009F494E">
        <w:rPr>
          <w:sz w:val="20"/>
          <w:szCs w:val="20"/>
        </w:rPr>
        <w:t xml:space="preserve"> положил в свой волшебный сундучок вот такие бумажные силуэты зданий, цветы, деревья, кисточки,  </w:t>
      </w:r>
      <w:r w:rsidR="00AF3D2B" w:rsidRPr="009F494E">
        <w:rPr>
          <w:sz w:val="20"/>
          <w:szCs w:val="20"/>
        </w:rPr>
        <w:t>краски. А</w:t>
      </w:r>
      <w:r w:rsidRPr="009F494E">
        <w:rPr>
          <w:sz w:val="20"/>
          <w:szCs w:val="20"/>
        </w:rPr>
        <w:t xml:space="preserve"> еще у нас с вами есть большой лист бумаги, на котором изображена совершенно пустая  и унылая городская улица.  А самое главное, что каждый из вас</w:t>
      </w:r>
      <w:r w:rsidR="00AF3D2B" w:rsidRPr="009F494E">
        <w:rPr>
          <w:sz w:val="20"/>
          <w:szCs w:val="20"/>
        </w:rPr>
        <w:t xml:space="preserve"> маленький художник и фантазер</w:t>
      </w:r>
      <w:proofErr w:type="gramStart"/>
      <w:r w:rsidR="00AF3D2B" w:rsidRPr="009F494E">
        <w:rPr>
          <w:sz w:val="20"/>
          <w:szCs w:val="20"/>
        </w:rPr>
        <w:t>.</w:t>
      </w:r>
      <w:proofErr w:type="gramEnd"/>
      <w:r w:rsidR="00AF3D2B" w:rsidRPr="009F494E">
        <w:rPr>
          <w:sz w:val="20"/>
          <w:szCs w:val="20"/>
        </w:rPr>
        <w:t xml:space="preserve"> </w:t>
      </w:r>
      <w:r w:rsidR="008B0219">
        <w:rPr>
          <w:sz w:val="20"/>
          <w:szCs w:val="20"/>
        </w:rPr>
        <w:t>У</w:t>
      </w:r>
      <w:r w:rsidRPr="009F494E">
        <w:rPr>
          <w:sz w:val="20"/>
          <w:szCs w:val="20"/>
        </w:rPr>
        <w:t>крас</w:t>
      </w:r>
      <w:r w:rsidR="008B0219">
        <w:rPr>
          <w:sz w:val="20"/>
          <w:szCs w:val="20"/>
        </w:rPr>
        <w:t>ь</w:t>
      </w:r>
      <w:r w:rsidRPr="009F494E">
        <w:rPr>
          <w:sz w:val="20"/>
          <w:szCs w:val="20"/>
        </w:rPr>
        <w:t>те  наш город зданиями, деревьями и цветами. (Звучит музыка, дети выполняют задание)</w:t>
      </w: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</w:p>
    <w:p w:rsidR="001D77C9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b/>
          <w:sz w:val="20"/>
          <w:szCs w:val="20"/>
        </w:rPr>
        <w:t>Воспитатель:</w:t>
      </w:r>
      <w:r w:rsidRPr="009F494E">
        <w:rPr>
          <w:sz w:val="20"/>
          <w:szCs w:val="20"/>
        </w:rPr>
        <w:t xml:space="preserve"> — Вот наш подарок готов. Каждый из вас вложил частичку своей любви к родному городу.  Как мы назовем нашу работу?</w:t>
      </w:r>
    </w:p>
    <w:p w:rsidR="00EB38F2" w:rsidRPr="009F494E" w:rsidRDefault="001D77C9" w:rsidP="009F494E">
      <w:pPr>
        <w:spacing w:after="0" w:line="240" w:lineRule="auto"/>
        <w:rPr>
          <w:sz w:val="20"/>
          <w:szCs w:val="20"/>
        </w:rPr>
      </w:pPr>
      <w:r w:rsidRPr="009F494E">
        <w:rPr>
          <w:sz w:val="20"/>
          <w:szCs w:val="20"/>
        </w:rPr>
        <w:t>.</w:t>
      </w:r>
    </w:p>
    <w:p w:rsidR="00501DB6" w:rsidRPr="009F494E" w:rsidRDefault="00501DB6" w:rsidP="009F494E">
      <w:pPr>
        <w:spacing w:after="0" w:line="240" w:lineRule="auto"/>
        <w:rPr>
          <w:sz w:val="20"/>
          <w:szCs w:val="20"/>
        </w:rPr>
      </w:pPr>
    </w:p>
    <w:p w:rsidR="00501DB6" w:rsidRPr="009F494E" w:rsidRDefault="00501DB6" w:rsidP="001D77C9">
      <w:pPr>
        <w:rPr>
          <w:sz w:val="20"/>
          <w:szCs w:val="20"/>
        </w:rPr>
      </w:pPr>
    </w:p>
    <w:p w:rsidR="00501DB6" w:rsidRPr="009F494E" w:rsidRDefault="00501DB6" w:rsidP="001D77C9">
      <w:pPr>
        <w:rPr>
          <w:sz w:val="20"/>
          <w:szCs w:val="20"/>
        </w:rPr>
      </w:pPr>
    </w:p>
    <w:p w:rsidR="00501DB6" w:rsidRPr="009F494E" w:rsidRDefault="00501DB6" w:rsidP="001D77C9">
      <w:pPr>
        <w:rPr>
          <w:sz w:val="20"/>
          <w:szCs w:val="20"/>
        </w:rPr>
      </w:pPr>
    </w:p>
    <w:p w:rsidR="00501DB6" w:rsidRDefault="00501DB6" w:rsidP="001D77C9">
      <w:pPr>
        <w:rPr>
          <w:sz w:val="28"/>
          <w:szCs w:val="28"/>
        </w:rPr>
      </w:pPr>
    </w:p>
    <w:p w:rsidR="00501DB6" w:rsidRDefault="00501DB6" w:rsidP="001D77C9">
      <w:pPr>
        <w:rPr>
          <w:sz w:val="28"/>
          <w:szCs w:val="28"/>
        </w:rPr>
      </w:pPr>
    </w:p>
    <w:p w:rsidR="00501DB6" w:rsidRDefault="00501DB6" w:rsidP="001D77C9">
      <w:pPr>
        <w:rPr>
          <w:sz w:val="28"/>
          <w:szCs w:val="28"/>
        </w:rPr>
      </w:pPr>
    </w:p>
    <w:p w:rsidR="00501DB6" w:rsidRDefault="00501DB6" w:rsidP="001D77C9">
      <w:pPr>
        <w:rPr>
          <w:sz w:val="28"/>
          <w:szCs w:val="28"/>
        </w:rPr>
      </w:pPr>
    </w:p>
    <w:p w:rsidR="00EB38F2" w:rsidRPr="00C13E0A" w:rsidRDefault="00EB38F2" w:rsidP="00EB38F2">
      <w:pPr>
        <w:spacing w:line="240" w:lineRule="auto"/>
      </w:pPr>
    </w:p>
    <w:sectPr w:rsidR="00EB38F2" w:rsidRPr="00C1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B3"/>
    <w:multiLevelType w:val="multilevel"/>
    <w:tmpl w:val="5DE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31E43"/>
    <w:multiLevelType w:val="multilevel"/>
    <w:tmpl w:val="70D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C45A5"/>
    <w:multiLevelType w:val="multilevel"/>
    <w:tmpl w:val="2EFC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D287E"/>
    <w:multiLevelType w:val="multilevel"/>
    <w:tmpl w:val="69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87714"/>
    <w:multiLevelType w:val="multilevel"/>
    <w:tmpl w:val="3B88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8C"/>
    <w:rsid w:val="00025FD6"/>
    <w:rsid w:val="00071ED9"/>
    <w:rsid w:val="000E03F7"/>
    <w:rsid w:val="001C1FEA"/>
    <w:rsid w:val="001D77C9"/>
    <w:rsid w:val="00241B24"/>
    <w:rsid w:val="002C038C"/>
    <w:rsid w:val="00307F26"/>
    <w:rsid w:val="00326654"/>
    <w:rsid w:val="00392284"/>
    <w:rsid w:val="004F69DF"/>
    <w:rsid w:val="00501DB6"/>
    <w:rsid w:val="00654655"/>
    <w:rsid w:val="00727E1B"/>
    <w:rsid w:val="0075289D"/>
    <w:rsid w:val="00844E45"/>
    <w:rsid w:val="00880B3F"/>
    <w:rsid w:val="008A6704"/>
    <w:rsid w:val="008B0219"/>
    <w:rsid w:val="00952B43"/>
    <w:rsid w:val="009F494E"/>
    <w:rsid w:val="00AD160B"/>
    <w:rsid w:val="00AF3D2B"/>
    <w:rsid w:val="00C13E0A"/>
    <w:rsid w:val="00C42415"/>
    <w:rsid w:val="00C73930"/>
    <w:rsid w:val="00D02237"/>
    <w:rsid w:val="00D72C5E"/>
    <w:rsid w:val="00DB7F89"/>
    <w:rsid w:val="00EB38F2"/>
    <w:rsid w:val="00F0580E"/>
    <w:rsid w:val="00F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2284"/>
  </w:style>
  <w:style w:type="paragraph" w:styleId="a5">
    <w:name w:val="Normal (Web)"/>
    <w:basedOn w:val="a"/>
    <w:uiPriority w:val="99"/>
    <w:unhideWhenUsed/>
    <w:rsid w:val="0024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2284"/>
  </w:style>
  <w:style w:type="paragraph" w:styleId="a5">
    <w:name w:val="Normal (Web)"/>
    <w:basedOn w:val="a"/>
    <w:uiPriority w:val="99"/>
    <w:unhideWhenUsed/>
    <w:rsid w:val="0024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DF3-0852-4F9F-B5BD-D721343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cp:lastPrinted>2012-09-16T14:00:00Z</cp:lastPrinted>
  <dcterms:created xsi:type="dcterms:W3CDTF">2012-04-24T13:16:00Z</dcterms:created>
  <dcterms:modified xsi:type="dcterms:W3CDTF">2014-08-31T13:21:00Z</dcterms:modified>
</cp:coreProperties>
</file>